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3392D498" w:rsidR="007F5DEE" w:rsidRPr="002B06D7" w:rsidRDefault="007F5DEE" w:rsidP="00A26FBC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1: </w:t>
      </w:r>
      <w:r w:rsidR="00A02528" w:rsidRPr="002B06D7">
        <w:rPr>
          <w:sz w:val="21"/>
          <w:szCs w:val="21"/>
        </w:rPr>
        <w:t>flip flops inference</w:t>
      </w:r>
    </w:p>
    <w:p w14:paraId="1270E4A4" w14:textId="22B254F8" w:rsidR="00F6036B" w:rsidRPr="002B06D7" w:rsidRDefault="00E20808" w:rsidP="00A0336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>D</w:t>
      </w:r>
      <w:r w:rsidR="000302B8" w:rsidRPr="002B06D7">
        <w:rPr>
          <w:sz w:val="21"/>
          <w:szCs w:val="21"/>
        </w:rPr>
        <w:t>rawing</w:t>
      </w:r>
      <w:r w:rsidRPr="002B06D7">
        <w:rPr>
          <w:sz w:val="21"/>
          <w:szCs w:val="21"/>
        </w:rPr>
        <w:t>s</w:t>
      </w:r>
    </w:p>
    <w:p w14:paraId="69395A61" w14:textId="6A5C9FC1" w:rsidR="00E20808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1</w:t>
      </w:r>
    </w:p>
    <w:p w14:paraId="7E69A160" w14:textId="285976E0" w:rsidR="003B370E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2</w:t>
      </w:r>
    </w:p>
    <w:p w14:paraId="0B324ACB" w14:textId="2BB594AE" w:rsidR="003B370E" w:rsidRPr="002B06D7" w:rsidRDefault="003B370E" w:rsidP="00E2080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B06D7">
        <w:rPr>
          <w:sz w:val="21"/>
          <w:szCs w:val="21"/>
        </w:rPr>
        <w:t>Arch 3</w:t>
      </w:r>
    </w:p>
    <w:p w14:paraId="39BD3C10" w14:textId="035B7543" w:rsidR="002E205A" w:rsidRPr="002B06D7" w:rsidRDefault="007C3F94" w:rsidP="00E2080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>RTL VIEW</w:t>
      </w:r>
    </w:p>
    <w:p w14:paraId="5B69D8A5" w14:textId="7906B70B" w:rsidR="006E622E" w:rsidRPr="002B06D7" w:rsidRDefault="006E622E" w:rsidP="006E622E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11A9227A" wp14:editId="6EDE8321">
            <wp:extent cx="3314700" cy="29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767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C5C" w14:textId="4A1FF33F" w:rsidR="0059415E" w:rsidRPr="002B06D7" w:rsidRDefault="0059415E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</w:p>
    <w:p w14:paraId="76A826E7" w14:textId="696CD545" w:rsidR="00B62F36" w:rsidRPr="002B06D7" w:rsidRDefault="00F21874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0F3EB86C" wp14:editId="762F8B26">
            <wp:extent cx="4342224" cy="203280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994" cy="2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263" w14:textId="09635C0C" w:rsidR="0080222C" w:rsidRPr="002B06D7" w:rsidRDefault="0080222C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43CEEC82" wp14:editId="300CC486">
            <wp:extent cx="4524375" cy="16321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655" cy="16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E12" w14:textId="6CF2C5ED" w:rsidR="00911D65" w:rsidRPr="002B06D7" w:rsidRDefault="00911D65" w:rsidP="00911D65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2: </w:t>
      </w:r>
      <w:r w:rsidR="00462827" w:rsidRPr="002B06D7">
        <w:rPr>
          <w:sz w:val="21"/>
          <w:szCs w:val="21"/>
        </w:rPr>
        <w:t>guess the circuit</w:t>
      </w:r>
    </w:p>
    <w:p w14:paraId="0A118244" w14:textId="6EA303CF" w:rsidR="00021055" w:rsidRDefault="00021055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</w:p>
    <w:p w14:paraId="2D409262" w14:textId="20FA4D22" w:rsidR="00D345D2" w:rsidRDefault="007D15FD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ine 14, as it declares a variable</w:t>
      </w:r>
      <w:r w:rsidR="00514DB7">
        <w:rPr>
          <w:sz w:val="21"/>
          <w:szCs w:val="21"/>
        </w:rPr>
        <w:t xml:space="preserve"> which needs a </w:t>
      </w:r>
      <w:r w:rsidR="00A60D9C">
        <w:rPr>
          <w:sz w:val="21"/>
          <w:szCs w:val="21"/>
        </w:rPr>
        <w:t>register/</w:t>
      </w:r>
      <w:r w:rsidR="00514DB7">
        <w:rPr>
          <w:sz w:val="21"/>
          <w:szCs w:val="21"/>
        </w:rPr>
        <w:t>flip flop to store its value.</w:t>
      </w:r>
    </w:p>
    <w:p w14:paraId="4398A798" w14:textId="0C5220AD" w:rsidR="00C70A72" w:rsidRPr="002B06D7" w:rsidRDefault="00C70A72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Line 12, as the signal will need a register/flip flop to store its value</w:t>
      </w:r>
    </w:p>
    <w:p w14:paraId="1B20CA80" w14:textId="6227B090" w:rsidR="003D05D2" w:rsidRPr="002B06D7" w:rsidRDefault="00337064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The hardware will not change</w:t>
      </w:r>
      <w:r w:rsidR="001F5E40">
        <w:rPr>
          <w:sz w:val="21"/>
          <w:szCs w:val="21"/>
        </w:rPr>
        <w:t>, it will need the same number of registers.</w:t>
      </w:r>
    </w:p>
    <w:p w14:paraId="7393916A" w14:textId="0E26D333" w:rsidR="00115A5E" w:rsidRPr="002B06D7" w:rsidRDefault="008848BA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In lieu of reproducing the sketch, I know the y will be offset by one clock in code2 because </w:t>
      </w:r>
      <w:proofErr w:type="gramStart"/>
      <w:r w:rsidR="005A1C39">
        <w:rPr>
          <w:sz w:val="21"/>
          <w:szCs w:val="21"/>
        </w:rPr>
        <w:t>signal’s</w:t>
      </w:r>
      <w:proofErr w:type="gramEnd"/>
      <w:r w:rsidR="005A1C39">
        <w:rPr>
          <w:sz w:val="21"/>
          <w:szCs w:val="21"/>
        </w:rPr>
        <w:t xml:space="preserve"> don’t update till the next clock cycle. </w:t>
      </w:r>
    </w:p>
    <w:p w14:paraId="09C77A00" w14:textId="28A34BCC" w:rsidR="00F45768" w:rsidRPr="002B06D7" w:rsidRDefault="00F45768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Compile codes and compare</w:t>
      </w:r>
    </w:p>
    <w:p w14:paraId="10F3E2FF" w14:textId="7E701DF6" w:rsidR="00F45768" w:rsidRPr="002B06D7" w:rsidRDefault="00854EBC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comparison</w:t>
      </w:r>
    </w:p>
    <w:p w14:paraId="2E3A5A95" w14:textId="15B01A73" w:rsidR="00AC0E94" w:rsidRPr="002B06D7" w:rsidRDefault="00F43180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sz w:val="21"/>
          <w:szCs w:val="21"/>
        </w:rPr>
        <w:t>4 registers</w:t>
      </w:r>
      <w:r w:rsidR="00AC0E94" w:rsidRPr="002B06D7">
        <w:rPr>
          <w:noProof/>
          <w:sz w:val="21"/>
          <w:szCs w:val="21"/>
        </w:rPr>
        <w:drawing>
          <wp:inline distT="0" distB="0" distL="0" distR="0" wp14:anchorId="212564C4" wp14:editId="63667179">
            <wp:extent cx="5932075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416" cy="3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691F" w14:textId="56412755" w:rsidR="00373B4C" w:rsidRPr="002B06D7" w:rsidRDefault="00A44220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29229294" wp14:editId="5089EC75">
            <wp:extent cx="5381625" cy="28776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544" cy="28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820" w14:textId="5E8AA51D" w:rsidR="00A44220" w:rsidRPr="002B06D7" w:rsidRDefault="00A44220" w:rsidP="00A44220">
      <w:pPr>
        <w:rPr>
          <w:sz w:val="21"/>
          <w:szCs w:val="21"/>
        </w:rPr>
      </w:pPr>
      <w:r w:rsidRPr="002B06D7">
        <w:rPr>
          <w:sz w:val="21"/>
          <w:szCs w:val="21"/>
        </w:rPr>
        <w:t>Exercise 3: leading-</w:t>
      </w:r>
      <w:proofErr w:type="gramStart"/>
      <w:r w:rsidRPr="002B06D7">
        <w:rPr>
          <w:sz w:val="21"/>
          <w:szCs w:val="21"/>
        </w:rPr>
        <w:t>ones</w:t>
      </w:r>
      <w:proofErr w:type="gramEnd"/>
      <w:r w:rsidRPr="002B06D7">
        <w:rPr>
          <w:sz w:val="21"/>
          <w:szCs w:val="21"/>
        </w:rPr>
        <w:t xml:space="preserve"> counter</w:t>
      </w:r>
    </w:p>
    <w:p w14:paraId="07ED41CC" w14:textId="356E702A" w:rsidR="00C447C4" w:rsidRDefault="00F11E04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VHDL code</w:t>
      </w:r>
    </w:p>
    <w:p w14:paraId="63FB38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7BCD9A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2F6D12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1C2BE2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706AB9A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--------------------------</w:t>
      </w:r>
    </w:p>
    <w:p w14:paraId="75F1F1F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DDC3AFD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64CFE6D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16D75AF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5EC86FB2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BITS: 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</w:p>
    <w:p w14:paraId="4A71D6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);</w:t>
      </w:r>
    </w:p>
    <w:p w14:paraId="0C41E0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56516E6C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input in </w:t>
      </w:r>
      <w:proofErr w:type="spellStart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stl</w:t>
      </w:r>
      <w:proofErr w:type="spellEnd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format</w:t>
      </w:r>
    </w:p>
    <w:p w14:paraId="0D060B3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x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E8F8A0" w14:textId="2C942D73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num of bits, take the log base 2, then convert to an int.</w:t>
      </w:r>
    </w:p>
    <w:p w14:paraId="7396DC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D85CFD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);</w:t>
      </w:r>
    </w:p>
    <w:p w14:paraId="11827C2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5E1244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938ADC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equenti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4E6F6EC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23FAA19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counter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x)</w:t>
      </w:r>
    </w:p>
    <w:p w14:paraId="6114EB26" w14:textId="4F65AF62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ariabl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A8E08D6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35F5F97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8714B7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F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x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</w:p>
    <w:p w14:paraId="6D67DA6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x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4432B60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7CFF5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XI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5C37D9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2D73C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6425F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count);</w:t>
      </w:r>
    </w:p>
    <w:p w14:paraId="5B46472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;</w:t>
      </w:r>
    </w:p>
    <w:p w14:paraId="32236DB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D1C4D6" w14:textId="77777777" w:rsidR="0057306B" w:rsidRPr="002B06D7" w:rsidRDefault="0057306B" w:rsidP="0057306B">
      <w:pPr>
        <w:pStyle w:val="ListParagraph"/>
        <w:rPr>
          <w:sz w:val="21"/>
          <w:szCs w:val="21"/>
        </w:rPr>
      </w:pPr>
    </w:p>
    <w:p w14:paraId="34BCD3C5" w14:textId="09144E87" w:rsidR="00A33390" w:rsidRPr="002B06D7" w:rsidRDefault="00C00395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Sequential </w:t>
      </w:r>
      <w:r w:rsidR="00A33390" w:rsidRPr="002B06D7">
        <w:rPr>
          <w:sz w:val="21"/>
          <w:szCs w:val="21"/>
        </w:rPr>
        <w:t>was simpler</w:t>
      </w:r>
      <w:r w:rsidR="005F0BC5">
        <w:rPr>
          <w:sz w:val="21"/>
          <w:szCs w:val="21"/>
        </w:rPr>
        <w:t xml:space="preserve"> by far</w:t>
      </w:r>
    </w:p>
    <w:p w14:paraId="3B5A0F1B" w14:textId="72070F85" w:rsidR="00E7645E" w:rsidRPr="002B06D7" w:rsidRDefault="00E7645E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results</w:t>
      </w:r>
    </w:p>
    <w:p w14:paraId="13EB6591" w14:textId="203C44D8" w:rsidR="00730D50" w:rsidRDefault="00730D50" w:rsidP="00730D50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</w:t>
      </w:r>
      <w:r w:rsidR="0041783D" w:rsidRPr="002B06D7">
        <w:rPr>
          <w:sz w:val="21"/>
          <w:szCs w:val="21"/>
        </w:rPr>
        <w:t xml:space="preserve">4: </w:t>
      </w:r>
      <w:r w:rsidR="006D15B3">
        <w:rPr>
          <w:sz w:val="21"/>
          <w:szCs w:val="21"/>
        </w:rPr>
        <w:t>S</w:t>
      </w:r>
      <w:r w:rsidR="0041783D" w:rsidRPr="002B06D7">
        <w:rPr>
          <w:sz w:val="21"/>
          <w:szCs w:val="21"/>
        </w:rPr>
        <w:t xml:space="preserve">witch </w:t>
      </w:r>
      <w:proofErr w:type="spellStart"/>
      <w:r w:rsidR="0041783D" w:rsidRPr="002B06D7">
        <w:rPr>
          <w:sz w:val="21"/>
          <w:szCs w:val="21"/>
        </w:rPr>
        <w:t>debouncer</w:t>
      </w:r>
      <w:proofErr w:type="spellEnd"/>
      <w:r w:rsidR="0041783D" w:rsidRPr="002B06D7">
        <w:rPr>
          <w:sz w:val="21"/>
          <w:szCs w:val="21"/>
        </w:rPr>
        <w:t xml:space="preserve"> </w:t>
      </w:r>
    </w:p>
    <w:p w14:paraId="0A498D42" w14:textId="74A1003E" w:rsidR="00F938F1" w:rsidRDefault="00F938F1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Use a </w:t>
      </w:r>
      <w:r w:rsidR="00BF4BA4">
        <w:rPr>
          <w:sz w:val="21"/>
          <w:szCs w:val="21"/>
        </w:rPr>
        <w:t xml:space="preserve">DFF to check that the signal isn’t changing for </w:t>
      </w:r>
      <w:proofErr w:type="spellStart"/>
      <w:r w:rsidR="00A66478">
        <w:rPr>
          <w:sz w:val="21"/>
          <w:szCs w:val="21"/>
        </w:rPr>
        <w:t>T</w:t>
      </w:r>
      <w:r w:rsidR="00BF4BA4">
        <w:rPr>
          <w:sz w:val="21"/>
          <w:szCs w:val="21"/>
        </w:rPr>
        <w:t>_deb</w:t>
      </w:r>
      <w:proofErr w:type="spellEnd"/>
      <w:r w:rsidR="00BF4BA4">
        <w:rPr>
          <w:sz w:val="21"/>
          <w:szCs w:val="21"/>
        </w:rPr>
        <w:t xml:space="preserve"> time. </w:t>
      </w:r>
    </w:p>
    <w:p w14:paraId="31E8B682" w14:textId="4257A397" w:rsidR="000308A3" w:rsidRDefault="00DA6F67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You can precompute the </w:t>
      </w:r>
      <w:r w:rsidR="00A34219">
        <w:rPr>
          <w:sz w:val="21"/>
          <w:szCs w:val="21"/>
        </w:rPr>
        <w:t>counter size (20 bits)</w:t>
      </w:r>
      <w:r w:rsidR="00527A39">
        <w:rPr>
          <w:sz w:val="21"/>
          <w:szCs w:val="21"/>
        </w:rPr>
        <w:t xml:space="preserve"> </w:t>
      </w:r>
      <w:r w:rsidR="007B7A8B">
        <w:rPr>
          <w:sz w:val="21"/>
          <w:szCs w:val="21"/>
        </w:rPr>
        <w:t xml:space="preserve">to not need to </w:t>
      </w:r>
      <w:r w:rsidR="0003199C">
        <w:rPr>
          <w:sz w:val="21"/>
          <w:szCs w:val="21"/>
        </w:rPr>
        <w:t>store</w:t>
      </w:r>
      <w:r w:rsidR="007B7A8B">
        <w:rPr>
          <w:sz w:val="21"/>
          <w:szCs w:val="21"/>
        </w:rPr>
        <w:t xml:space="preserve"> </w:t>
      </w:r>
      <w:proofErr w:type="spellStart"/>
      <w:r w:rsidR="007B7A8B">
        <w:rPr>
          <w:sz w:val="21"/>
          <w:szCs w:val="21"/>
        </w:rPr>
        <w:t>t_deb</w:t>
      </w:r>
      <w:proofErr w:type="spellEnd"/>
      <w:r w:rsidR="00AE6EE6">
        <w:rPr>
          <w:sz w:val="21"/>
          <w:szCs w:val="21"/>
        </w:rPr>
        <w:t xml:space="preserve"> in a register somewhere</w:t>
      </w:r>
      <w:r w:rsidR="00A3541F">
        <w:rPr>
          <w:sz w:val="21"/>
          <w:szCs w:val="21"/>
        </w:rPr>
        <w:t xml:space="preserve">. </w:t>
      </w:r>
      <w:r w:rsidR="00C312BE">
        <w:rPr>
          <w:sz w:val="21"/>
          <w:szCs w:val="21"/>
        </w:rPr>
        <w:t xml:space="preserve">Trade off isn’t that good though. </w:t>
      </w:r>
    </w:p>
    <w:p w14:paraId="5206F09B" w14:textId="56B14D23" w:rsidR="00527A39" w:rsidRDefault="00465C46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~</w:t>
      </w:r>
      <w:r w:rsidR="000308A3">
        <w:rPr>
          <w:sz w:val="21"/>
          <w:szCs w:val="21"/>
        </w:rPr>
        <w:t>8</w:t>
      </w:r>
      <w:r w:rsidR="00527A39">
        <w:rPr>
          <w:sz w:val="21"/>
          <w:szCs w:val="21"/>
        </w:rPr>
        <w:t xml:space="preserve"> </w:t>
      </w:r>
    </w:p>
    <w:p w14:paraId="6AE90EC7" w14:textId="2F4C52EE" w:rsidR="00F06981" w:rsidRDefault="0032384F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HDL code</w:t>
      </w:r>
    </w:p>
    <w:p w14:paraId="786640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5D570A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50A00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818C83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9C600B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C15FD0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229947F2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D69C43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50MHz</w:t>
      </w:r>
    </w:p>
    <w:p w14:paraId="0D9844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597EE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lastRenderedPageBreak/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counter size (20 bits </w:t>
      </w:r>
      <w:proofErr w:type="gram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gives</w:t>
      </w:r>
      <w:proofErr w:type="gram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20.9ms with 50MHz clock)</w:t>
      </w:r>
    </w:p>
    <w:p w14:paraId="50B56C2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2^20 * 1/(50MHz) ~= 20ms</w:t>
      </w:r>
    </w:p>
    <w:p w14:paraId="5B0342F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272D41B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0E3FF67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6DEB79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93570C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423424C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</w:p>
    <w:p w14:paraId="6573159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B10505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BE812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1177EC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arch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D67149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input flip flops</w:t>
      </w:r>
    </w:p>
    <w:p w14:paraId="568EF5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456A0C0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ync reset to zero</w:t>
      </w:r>
    </w:p>
    <w:p w14:paraId="105C093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       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5DA3DF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we need to divide by 1000 after multiplying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y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to adjust for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eing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0876B3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))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))));</w:t>
      </w:r>
    </w:p>
    <w:p w14:paraId="362A0CC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063A082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determine when to start/reset counter</w:t>
      </w:r>
    </w:p>
    <w:p w14:paraId="7B57F81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X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8D66DF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545794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654A0C2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64C0337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rising_edg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3C824DA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;</w:t>
      </w:r>
    </w:p>
    <w:p w14:paraId="6DE9736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2FFC322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reset counter because input is changing</w:t>
      </w:r>
    </w:p>
    <w:p w14:paraId="791D850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7C85E6A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</w:t>
      </w:r>
      <w:proofErr w:type="gram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7EDEDE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not yet met</w:t>
      </w:r>
    </w:p>
    <w:p w14:paraId="3DCDA0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F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14A25E7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0DC21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met</w:t>
      </w:r>
    </w:p>
    <w:p w14:paraId="0EDB7FD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E</w:t>
      </w:r>
    </w:p>
    <w:p w14:paraId="15C4174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1EBDACC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9AFC2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C9440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43C02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163FE0" w14:textId="77777777" w:rsidR="005600AA" w:rsidRPr="005600AA" w:rsidRDefault="005600AA" w:rsidP="005600AA">
      <w:pPr>
        <w:ind w:left="720"/>
        <w:rPr>
          <w:sz w:val="21"/>
          <w:szCs w:val="21"/>
        </w:rPr>
      </w:pPr>
    </w:p>
    <w:p w14:paraId="7C07E842" w14:textId="2D8BDB66" w:rsidR="009C7CB0" w:rsidRDefault="009C7CB0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emo was shown to you</w:t>
      </w:r>
      <w:r w:rsidR="004519A8">
        <w:rPr>
          <w:sz w:val="21"/>
          <w:szCs w:val="21"/>
        </w:rPr>
        <w:t xml:space="preserve"> in class</w:t>
      </w:r>
      <w:r w:rsidR="003041D7">
        <w:rPr>
          <w:sz w:val="21"/>
          <w:szCs w:val="21"/>
        </w:rPr>
        <w:t>.</w:t>
      </w:r>
      <w:r w:rsidR="002A0387">
        <w:rPr>
          <w:sz w:val="21"/>
          <w:szCs w:val="21"/>
        </w:rPr>
        <w:t xml:space="preserve"> </w:t>
      </w:r>
      <w:r w:rsidR="005B25C6">
        <w:rPr>
          <w:sz w:val="21"/>
          <w:szCs w:val="21"/>
        </w:rPr>
        <w:t xml:space="preserve">Below is the top level code for said demo. </w:t>
      </w:r>
      <w:bookmarkStart w:id="0" w:name="_GoBack"/>
      <w:bookmarkEnd w:id="0"/>
    </w:p>
    <w:p w14:paraId="22BB014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B2D3C4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16DC20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lastRenderedPageBreak/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AB8C7A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D128D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work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C1896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1658304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040E2B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445846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our clock frequency</w:t>
      </w:r>
    </w:p>
    <w:p w14:paraId="59F5570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18B22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3277AA1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3C4C3A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E92468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6CA80AE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5B7D8D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7905EF7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3BFA54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ssd_out_1, ssd_out_2: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6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1A339B5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8DAFB4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3E7704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0CAE2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726DB29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, counter_outpu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5692C2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ED1057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13CC03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ounc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witch_debouncer</w:t>
      </w:r>
      <w:proofErr w:type="spellEnd"/>
    </w:p>
    <w:p w14:paraId="14B4A11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095BD02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80F0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5C84675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5E7DAD6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1671393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);</w:t>
      </w:r>
    </w:p>
    <w:p w14:paraId="10AD61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668FC4B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347B204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72926F0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2);</w:t>
      </w:r>
    </w:p>
    <w:p w14:paraId="76B9551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F01A05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3C709C0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471F308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1, ssd_out_1);</w:t>
      </w:r>
    </w:p>
    <w:p w14:paraId="12969A4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6A905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0D32038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52BF32A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2, ssd_out_2);</w:t>
      </w:r>
    </w:p>
    <w:p w14:paraId="0C07293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0ABB1CF" w14:textId="77777777" w:rsidR="002B06D7" w:rsidRPr="002A0387" w:rsidRDefault="002B06D7" w:rsidP="002A0387">
      <w:pPr>
        <w:pStyle w:val="ListParagraph"/>
        <w:ind w:left="1440"/>
        <w:rPr>
          <w:sz w:val="21"/>
          <w:szCs w:val="21"/>
        </w:rPr>
      </w:pPr>
    </w:p>
    <w:sectPr w:rsidR="002B06D7" w:rsidRPr="002A0387" w:rsidSect="0092552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5A83" w14:textId="77777777" w:rsidR="004E47ED" w:rsidRDefault="004E47ED" w:rsidP="00E23191">
      <w:pPr>
        <w:spacing w:after="0" w:line="240" w:lineRule="auto"/>
      </w:pPr>
      <w:r>
        <w:separator/>
      </w:r>
    </w:p>
  </w:endnote>
  <w:endnote w:type="continuationSeparator" w:id="0">
    <w:p w14:paraId="33D692EB" w14:textId="77777777" w:rsidR="004E47ED" w:rsidRDefault="004E47ED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A816" w14:textId="77777777" w:rsidR="004E47ED" w:rsidRDefault="004E47ED" w:rsidP="00E23191">
      <w:pPr>
        <w:spacing w:after="0" w:line="240" w:lineRule="auto"/>
      </w:pPr>
      <w:r>
        <w:separator/>
      </w:r>
    </w:p>
  </w:footnote>
  <w:footnote w:type="continuationSeparator" w:id="0">
    <w:p w14:paraId="56BC9DC1" w14:textId="77777777" w:rsidR="004E47ED" w:rsidRDefault="004E47ED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ED64C7E6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7AB4"/>
    <w:multiLevelType w:val="hybridMultilevel"/>
    <w:tmpl w:val="F2BA5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7FA4"/>
    <w:multiLevelType w:val="hybridMultilevel"/>
    <w:tmpl w:val="0B725626"/>
    <w:lvl w:ilvl="0" w:tplc="003C62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B6B"/>
    <w:multiLevelType w:val="hybridMultilevel"/>
    <w:tmpl w:val="FC6A2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769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C19"/>
    <w:multiLevelType w:val="hybridMultilevel"/>
    <w:tmpl w:val="48B479A6"/>
    <w:lvl w:ilvl="0" w:tplc="10DE5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F732B"/>
    <w:multiLevelType w:val="hybridMultilevel"/>
    <w:tmpl w:val="7AFCB1A8"/>
    <w:lvl w:ilvl="0" w:tplc="07B4D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3B62"/>
    <w:multiLevelType w:val="hybridMultilevel"/>
    <w:tmpl w:val="4DA2B326"/>
    <w:lvl w:ilvl="0" w:tplc="CD362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23F21"/>
    <w:rsid w:val="000302B8"/>
    <w:rsid w:val="000308A3"/>
    <w:rsid w:val="0003199C"/>
    <w:rsid w:val="000415AF"/>
    <w:rsid w:val="00052386"/>
    <w:rsid w:val="000A657E"/>
    <w:rsid w:val="000D2E36"/>
    <w:rsid w:val="000D638A"/>
    <w:rsid w:val="001111FC"/>
    <w:rsid w:val="00115A5E"/>
    <w:rsid w:val="00115FDC"/>
    <w:rsid w:val="00195ED7"/>
    <w:rsid w:val="001F5E40"/>
    <w:rsid w:val="00236515"/>
    <w:rsid w:val="002A0387"/>
    <w:rsid w:val="002A6AAA"/>
    <w:rsid w:val="002A7AF3"/>
    <w:rsid w:val="002B06D7"/>
    <w:rsid w:val="002E008A"/>
    <w:rsid w:val="002E205A"/>
    <w:rsid w:val="002E71E8"/>
    <w:rsid w:val="003041D7"/>
    <w:rsid w:val="00307590"/>
    <w:rsid w:val="0032384F"/>
    <w:rsid w:val="00337064"/>
    <w:rsid w:val="00344193"/>
    <w:rsid w:val="003559F1"/>
    <w:rsid w:val="00373B4C"/>
    <w:rsid w:val="003765DD"/>
    <w:rsid w:val="003B3527"/>
    <w:rsid w:val="003B370E"/>
    <w:rsid w:val="003D05D2"/>
    <w:rsid w:val="003E25D9"/>
    <w:rsid w:val="004052E1"/>
    <w:rsid w:val="0041783D"/>
    <w:rsid w:val="004519A8"/>
    <w:rsid w:val="00462827"/>
    <w:rsid w:val="00465C46"/>
    <w:rsid w:val="004711C6"/>
    <w:rsid w:val="004817FF"/>
    <w:rsid w:val="004D5733"/>
    <w:rsid w:val="004E47ED"/>
    <w:rsid w:val="004E5106"/>
    <w:rsid w:val="004F0112"/>
    <w:rsid w:val="00514DB7"/>
    <w:rsid w:val="0052044E"/>
    <w:rsid w:val="00527A39"/>
    <w:rsid w:val="005600AA"/>
    <w:rsid w:val="0057306B"/>
    <w:rsid w:val="00584898"/>
    <w:rsid w:val="0059415E"/>
    <w:rsid w:val="00597EE0"/>
    <w:rsid w:val="005A1C39"/>
    <w:rsid w:val="005B25C6"/>
    <w:rsid w:val="005F0BC5"/>
    <w:rsid w:val="005F6DDE"/>
    <w:rsid w:val="006408BD"/>
    <w:rsid w:val="00675A16"/>
    <w:rsid w:val="00677FAF"/>
    <w:rsid w:val="006B265F"/>
    <w:rsid w:val="006D15B3"/>
    <w:rsid w:val="006E622E"/>
    <w:rsid w:val="007108E3"/>
    <w:rsid w:val="007268E0"/>
    <w:rsid w:val="00730D50"/>
    <w:rsid w:val="00737E62"/>
    <w:rsid w:val="0074369F"/>
    <w:rsid w:val="007710F7"/>
    <w:rsid w:val="00782E81"/>
    <w:rsid w:val="007B7A8B"/>
    <w:rsid w:val="007C3F94"/>
    <w:rsid w:val="007C70CA"/>
    <w:rsid w:val="007D15FD"/>
    <w:rsid w:val="007E5435"/>
    <w:rsid w:val="007E79AE"/>
    <w:rsid w:val="007F5DEE"/>
    <w:rsid w:val="0080222C"/>
    <w:rsid w:val="00852DAF"/>
    <w:rsid w:val="00854EBC"/>
    <w:rsid w:val="00855887"/>
    <w:rsid w:val="008848BA"/>
    <w:rsid w:val="008B1786"/>
    <w:rsid w:val="008D498A"/>
    <w:rsid w:val="008F1220"/>
    <w:rsid w:val="00903637"/>
    <w:rsid w:val="00907CBC"/>
    <w:rsid w:val="00911D65"/>
    <w:rsid w:val="0092552F"/>
    <w:rsid w:val="0097028D"/>
    <w:rsid w:val="009803E9"/>
    <w:rsid w:val="009909FA"/>
    <w:rsid w:val="009A3E80"/>
    <w:rsid w:val="009C7CB0"/>
    <w:rsid w:val="009E10BE"/>
    <w:rsid w:val="009E27A1"/>
    <w:rsid w:val="009F181E"/>
    <w:rsid w:val="00A02528"/>
    <w:rsid w:val="00A0336A"/>
    <w:rsid w:val="00A26FBC"/>
    <w:rsid w:val="00A33390"/>
    <w:rsid w:val="00A34219"/>
    <w:rsid w:val="00A3541F"/>
    <w:rsid w:val="00A44220"/>
    <w:rsid w:val="00A60D9C"/>
    <w:rsid w:val="00A66478"/>
    <w:rsid w:val="00A67989"/>
    <w:rsid w:val="00AB2485"/>
    <w:rsid w:val="00AB7E73"/>
    <w:rsid w:val="00AC0E94"/>
    <w:rsid w:val="00AD3BF1"/>
    <w:rsid w:val="00AE6EE6"/>
    <w:rsid w:val="00AF15AB"/>
    <w:rsid w:val="00AF44C9"/>
    <w:rsid w:val="00B064E5"/>
    <w:rsid w:val="00B40FF0"/>
    <w:rsid w:val="00B61815"/>
    <w:rsid w:val="00B620D3"/>
    <w:rsid w:val="00B62F36"/>
    <w:rsid w:val="00BB310E"/>
    <w:rsid w:val="00BD0455"/>
    <w:rsid w:val="00BE211F"/>
    <w:rsid w:val="00BF285D"/>
    <w:rsid w:val="00BF4BA4"/>
    <w:rsid w:val="00C00395"/>
    <w:rsid w:val="00C038EB"/>
    <w:rsid w:val="00C229CC"/>
    <w:rsid w:val="00C312BE"/>
    <w:rsid w:val="00C32870"/>
    <w:rsid w:val="00C41E8D"/>
    <w:rsid w:val="00C447C4"/>
    <w:rsid w:val="00C50B8F"/>
    <w:rsid w:val="00C54344"/>
    <w:rsid w:val="00C70A72"/>
    <w:rsid w:val="00C868C5"/>
    <w:rsid w:val="00CA1B31"/>
    <w:rsid w:val="00D10FA2"/>
    <w:rsid w:val="00D345D2"/>
    <w:rsid w:val="00D461C7"/>
    <w:rsid w:val="00D52A56"/>
    <w:rsid w:val="00D607A5"/>
    <w:rsid w:val="00D75128"/>
    <w:rsid w:val="00DA6F67"/>
    <w:rsid w:val="00DB2E6D"/>
    <w:rsid w:val="00DC40F6"/>
    <w:rsid w:val="00DD5100"/>
    <w:rsid w:val="00E0361D"/>
    <w:rsid w:val="00E03936"/>
    <w:rsid w:val="00E20808"/>
    <w:rsid w:val="00E23191"/>
    <w:rsid w:val="00E267F8"/>
    <w:rsid w:val="00E51F00"/>
    <w:rsid w:val="00E7645E"/>
    <w:rsid w:val="00F04A4C"/>
    <w:rsid w:val="00F06981"/>
    <w:rsid w:val="00F11E04"/>
    <w:rsid w:val="00F21874"/>
    <w:rsid w:val="00F43180"/>
    <w:rsid w:val="00F45768"/>
    <w:rsid w:val="00F6036B"/>
    <w:rsid w:val="00F9080D"/>
    <w:rsid w:val="00F938F1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2FE-8B34-43D9-A76C-D14F891B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yler Port</cp:lastModifiedBy>
  <cp:revision>94</cp:revision>
  <dcterms:created xsi:type="dcterms:W3CDTF">2018-06-14T19:34:00Z</dcterms:created>
  <dcterms:modified xsi:type="dcterms:W3CDTF">2018-06-15T21:26:00Z</dcterms:modified>
</cp:coreProperties>
</file>